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C65823" w:rsidR="00E4321B" w:rsidRPr="00E4321B" w:rsidRDefault="00F14AA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323B55B" w:rsidR="00DF4FD8" w:rsidRPr="00DF4FD8" w:rsidRDefault="00F14AA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b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46FA93B" w:rsidR="00DF4FD8" w:rsidRPr="0075070E" w:rsidRDefault="00F14AA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91E9E7E" w:rsidR="00DF4FD8" w:rsidRPr="00DF4FD8" w:rsidRDefault="00F14A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5573D2E" w:rsidR="00DF4FD8" w:rsidRPr="00DF4FD8" w:rsidRDefault="00F14A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4B86A96" w:rsidR="00DF4FD8" w:rsidRPr="00DF4FD8" w:rsidRDefault="00F14A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F90CB14" w:rsidR="00DF4FD8" w:rsidRPr="00DF4FD8" w:rsidRDefault="00F14A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C577929" w:rsidR="00DF4FD8" w:rsidRPr="00DF4FD8" w:rsidRDefault="00F14A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945C551" w:rsidR="00DF4FD8" w:rsidRPr="00DF4FD8" w:rsidRDefault="00F14A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A1F16C3" w:rsidR="00DF4FD8" w:rsidRPr="00DF4FD8" w:rsidRDefault="00F14A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1DCE4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6FB4FFC" w:rsidR="00DF4FD8" w:rsidRPr="004020EB" w:rsidRDefault="00F14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57C371F" w:rsidR="00DF4FD8" w:rsidRPr="004020EB" w:rsidRDefault="00F14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2DE6659" w:rsidR="00DF4FD8" w:rsidRPr="004020EB" w:rsidRDefault="00F14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E6A2049" w:rsidR="00DF4FD8" w:rsidRPr="004020EB" w:rsidRDefault="00F14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21C0639" w:rsidR="00DF4FD8" w:rsidRPr="004020EB" w:rsidRDefault="00F14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C488EEB" w:rsidR="00DF4FD8" w:rsidRPr="004020EB" w:rsidRDefault="00F14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84DFC5D" w:rsidR="00DF4FD8" w:rsidRPr="004020EB" w:rsidRDefault="00F14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9E88DB4" w:rsidR="00DF4FD8" w:rsidRPr="004020EB" w:rsidRDefault="00F14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B10B64F" w:rsidR="00DF4FD8" w:rsidRPr="004020EB" w:rsidRDefault="00F14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98BE5CA" w:rsidR="00DF4FD8" w:rsidRPr="004020EB" w:rsidRDefault="00F14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B98D911" w:rsidR="00DF4FD8" w:rsidRPr="004020EB" w:rsidRDefault="00F14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6F78C7A" w:rsidR="00DF4FD8" w:rsidRPr="004020EB" w:rsidRDefault="00F14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DCC1A41" w:rsidR="00DF4FD8" w:rsidRPr="004020EB" w:rsidRDefault="00F14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87FC9AE" w:rsidR="00DF4FD8" w:rsidRPr="004020EB" w:rsidRDefault="00F14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C84B298" w:rsidR="00DF4FD8" w:rsidRPr="004020EB" w:rsidRDefault="00F14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4227972" w:rsidR="00DF4FD8" w:rsidRPr="004020EB" w:rsidRDefault="00F14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4FDC7ED" w:rsidR="00DF4FD8" w:rsidRPr="004020EB" w:rsidRDefault="00F14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7E845F1" w:rsidR="00DF4FD8" w:rsidRPr="004020EB" w:rsidRDefault="00F14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8FBF73E" w:rsidR="00DF4FD8" w:rsidRPr="004020EB" w:rsidRDefault="00F14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F9B0172" w:rsidR="00DF4FD8" w:rsidRPr="004020EB" w:rsidRDefault="00F14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16BFEA0" w:rsidR="00DF4FD8" w:rsidRPr="004020EB" w:rsidRDefault="00F14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CDB2060" w:rsidR="00DF4FD8" w:rsidRPr="004020EB" w:rsidRDefault="00F14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8518753" w:rsidR="00DF4FD8" w:rsidRPr="004020EB" w:rsidRDefault="00F14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4BE5344" w:rsidR="00DF4FD8" w:rsidRPr="004020EB" w:rsidRDefault="00F14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802EF8B" w:rsidR="00DF4FD8" w:rsidRPr="004020EB" w:rsidRDefault="00F14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19350BC" w:rsidR="00DF4FD8" w:rsidRPr="004020EB" w:rsidRDefault="00F14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DB6D879" w:rsidR="00DF4FD8" w:rsidRPr="004020EB" w:rsidRDefault="00F14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AD29278" w:rsidR="00DF4FD8" w:rsidRPr="004020EB" w:rsidRDefault="00F14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ADCC4B5" w:rsidR="00DF4FD8" w:rsidRPr="004020EB" w:rsidRDefault="00F14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4111B46" w:rsidR="00DF4FD8" w:rsidRPr="004020EB" w:rsidRDefault="00F14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2F55E6D" w:rsidR="00DF4FD8" w:rsidRPr="004020EB" w:rsidRDefault="00F14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A344D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38DC9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16779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9A931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AD4F2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65B59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97FA3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0B3C6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BC588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40067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C50715E" w:rsidR="00B87141" w:rsidRPr="0075070E" w:rsidRDefault="00F14AA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E03F966" w:rsidR="00B87141" w:rsidRPr="00DF4FD8" w:rsidRDefault="00F14A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4A0B33F" w:rsidR="00B87141" w:rsidRPr="00DF4FD8" w:rsidRDefault="00F14A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353AE8" w:rsidR="00B87141" w:rsidRPr="00DF4FD8" w:rsidRDefault="00F14A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1FB0310" w:rsidR="00B87141" w:rsidRPr="00DF4FD8" w:rsidRDefault="00F14A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A2E99DD" w:rsidR="00B87141" w:rsidRPr="00DF4FD8" w:rsidRDefault="00F14A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F2AEA48" w:rsidR="00B87141" w:rsidRPr="00DF4FD8" w:rsidRDefault="00F14A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4EA759A" w:rsidR="00B87141" w:rsidRPr="00DF4FD8" w:rsidRDefault="00F14A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E9A4B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0526A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4CC5C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EF94C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453EA65" w:rsidR="00DF0BAE" w:rsidRPr="004020EB" w:rsidRDefault="00F14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C60ED2E" w:rsidR="00DF0BAE" w:rsidRPr="004020EB" w:rsidRDefault="00F14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A3046E9" w:rsidR="00DF0BAE" w:rsidRPr="004020EB" w:rsidRDefault="00F14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13A844E" w:rsidR="00DF0BAE" w:rsidRPr="004020EB" w:rsidRDefault="00F14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C022B7C" w:rsidR="00DF0BAE" w:rsidRPr="004020EB" w:rsidRDefault="00F14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117D8D3" w:rsidR="00DF0BAE" w:rsidRPr="004020EB" w:rsidRDefault="00F14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BCA6E32" w:rsidR="00DF0BAE" w:rsidRPr="004020EB" w:rsidRDefault="00F14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E1A48DC" w:rsidR="00DF0BAE" w:rsidRPr="004020EB" w:rsidRDefault="00F14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D9911CE" w:rsidR="00DF0BAE" w:rsidRPr="004020EB" w:rsidRDefault="00F14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5E5D18B" w:rsidR="00DF0BAE" w:rsidRPr="004020EB" w:rsidRDefault="00F14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18C080D" w:rsidR="00DF0BAE" w:rsidRPr="004020EB" w:rsidRDefault="00F14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51D2D89" w:rsidR="00DF0BAE" w:rsidRPr="004020EB" w:rsidRDefault="00F14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8172F06" w:rsidR="00DF0BAE" w:rsidRPr="004020EB" w:rsidRDefault="00F14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F375DBB" w:rsidR="00DF0BAE" w:rsidRPr="004020EB" w:rsidRDefault="00F14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496C81E" w:rsidR="00DF0BAE" w:rsidRPr="00F14AAA" w:rsidRDefault="00F14A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4A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2D9DB25" w:rsidR="00DF0BAE" w:rsidRPr="00F14AAA" w:rsidRDefault="00F14A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4A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5FC6572" w:rsidR="00DF0BAE" w:rsidRPr="004020EB" w:rsidRDefault="00F14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0261625" w:rsidR="00DF0BAE" w:rsidRPr="004020EB" w:rsidRDefault="00F14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090A25A" w:rsidR="00DF0BAE" w:rsidRPr="004020EB" w:rsidRDefault="00F14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D2DD3AC" w:rsidR="00DF0BAE" w:rsidRPr="004020EB" w:rsidRDefault="00F14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25D61F7" w:rsidR="00DF0BAE" w:rsidRPr="004020EB" w:rsidRDefault="00F14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B24E56E" w:rsidR="00DF0BAE" w:rsidRPr="004020EB" w:rsidRDefault="00F14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86E8D26" w:rsidR="00DF0BAE" w:rsidRPr="004020EB" w:rsidRDefault="00F14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657A6D8" w:rsidR="00DF0BAE" w:rsidRPr="004020EB" w:rsidRDefault="00F14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47E63B5" w:rsidR="00DF0BAE" w:rsidRPr="004020EB" w:rsidRDefault="00F14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C3F39E3" w:rsidR="00DF0BAE" w:rsidRPr="004020EB" w:rsidRDefault="00F14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4D9C5D6" w:rsidR="00DF0BAE" w:rsidRPr="004020EB" w:rsidRDefault="00F14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EB04347" w:rsidR="00DF0BAE" w:rsidRPr="004020EB" w:rsidRDefault="00F14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428B2C5" w:rsidR="00DF0BAE" w:rsidRPr="004020EB" w:rsidRDefault="00F14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DE50FE4" w:rsidR="00DF0BAE" w:rsidRPr="004020EB" w:rsidRDefault="00F14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86BD313" w:rsidR="00DF0BAE" w:rsidRPr="004020EB" w:rsidRDefault="00F14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B8D51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77C6D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B91C9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2DBF6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B797A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E52D2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569A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41C0447" w:rsidR="00857029" w:rsidRPr="0075070E" w:rsidRDefault="00F14AA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C1013B4" w:rsidR="00857029" w:rsidRPr="00DF4FD8" w:rsidRDefault="00F14A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9AFE359" w:rsidR="00857029" w:rsidRPr="00DF4FD8" w:rsidRDefault="00F14A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4ED0CC0" w:rsidR="00857029" w:rsidRPr="00DF4FD8" w:rsidRDefault="00F14A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1589F32" w:rsidR="00857029" w:rsidRPr="00DF4FD8" w:rsidRDefault="00F14A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9AFBB58" w:rsidR="00857029" w:rsidRPr="00DF4FD8" w:rsidRDefault="00F14A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E4A4908" w:rsidR="00857029" w:rsidRPr="00DF4FD8" w:rsidRDefault="00F14A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CD13BB3" w:rsidR="00857029" w:rsidRPr="00DF4FD8" w:rsidRDefault="00F14A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2CBC727" w:rsidR="00DF4FD8" w:rsidRPr="004020EB" w:rsidRDefault="00F14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88C3517" w:rsidR="00DF4FD8" w:rsidRPr="004020EB" w:rsidRDefault="00F14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0A69B83" w:rsidR="00DF4FD8" w:rsidRPr="004020EB" w:rsidRDefault="00F14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5BA5276" w:rsidR="00DF4FD8" w:rsidRPr="004020EB" w:rsidRDefault="00F14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A4C2F88" w:rsidR="00DF4FD8" w:rsidRPr="004020EB" w:rsidRDefault="00F14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54A13CA" w:rsidR="00DF4FD8" w:rsidRPr="004020EB" w:rsidRDefault="00F14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59D7DF7" w:rsidR="00DF4FD8" w:rsidRPr="004020EB" w:rsidRDefault="00F14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220F62D" w:rsidR="00DF4FD8" w:rsidRPr="004020EB" w:rsidRDefault="00F14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9F8AADE" w:rsidR="00DF4FD8" w:rsidRPr="004020EB" w:rsidRDefault="00F14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3646976" w:rsidR="00DF4FD8" w:rsidRPr="004020EB" w:rsidRDefault="00F14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FAE0BB7" w:rsidR="00DF4FD8" w:rsidRPr="004020EB" w:rsidRDefault="00F14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BFFE62E" w:rsidR="00DF4FD8" w:rsidRPr="004020EB" w:rsidRDefault="00F14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6717E8C" w:rsidR="00DF4FD8" w:rsidRPr="004020EB" w:rsidRDefault="00F14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770322D" w:rsidR="00DF4FD8" w:rsidRPr="004020EB" w:rsidRDefault="00F14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F541031" w:rsidR="00DF4FD8" w:rsidRPr="004020EB" w:rsidRDefault="00F14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BFEA651" w:rsidR="00DF4FD8" w:rsidRPr="004020EB" w:rsidRDefault="00F14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CFB0F9A" w:rsidR="00DF4FD8" w:rsidRPr="004020EB" w:rsidRDefault="00F14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7785DA0" w:rsidR="00DF4FD8" w:rsidRPr="004020EB" w:rsidRDefault="00F14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A81D340" w:rsidR="00DF4FD8" w:rsidRPr="004020EB" w:rsidRDefault="00F14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B9F0871" w:rsidR="00DF4FD8" w:rsidRPr="004020EB" w:rsidRDefault="00F14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330A40D" w:rsidR="00DF4FD8" w:rsidRPr="004020EB" w:rsidRDefault="00F14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3AE386D" w:rsidR="00DF4FD8" w:rsidRPr="004020EB" w:rsidRDefault="00F14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E676F56" w:rsidR="00DF4FD8" w:rsidRPr="004020EB" w:rsidRDefault="00F14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F5F2CCE" w:rsidR="00DF4FD8" w:rsidRPr="004020EB" w:rsidRDefault="00F14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15D24AC" w:rsidR="00DF4FD8" w:rsidRPr="004020EB" w:rsidRDefault="00F14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5D8C2DA" w:rsidR="00DF4FD8" w:rsidRPr="004020EB" w:rsidRDefault="00F14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5F9CDE2" w:rsidR="00DF4FD8" w:rsidRPr="004020EB" w:rsidRDefault="00F14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DCDDCB1" w:rsidR="00DF4FD8" w:rsidRPr="004020EB" w:rsidRDefault="00F14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873FE52" w:rsidR="00DF4FD8" w:rsidRPr="004020EB" w:rsidRDefault="00F14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0685856" w:rsidR="00DF4FD8" w:rsidRPr="004020EB" w:rsidRDefault="00F14A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E11E0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EDA2D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31530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EE38B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A7D95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ED23D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27B9A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AEB5D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273F3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5404C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ECF6A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6293D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7C7C1E0" w:rsidR="00C54E9D" w:rsidRDefault="00F14AAA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3AA19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3DC6733" w:rsidR="00C54E9D" w:rsidRDefault="00F14AAA">
            <w:r>
              <w:t>Aug 1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156058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72578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C20016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385F5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2E2F77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51B7D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83CF77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AB767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5EE322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90349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E07A6B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E265F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6928C9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2B9D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F27A6B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1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bon 2025 - Q3 Calendar</dc:title>
  <dc:subject>Quarter 3 Calendar with Gabon Holidays</dc:subject>
  <dc:creator>General Blue Corporation</dc:creator>
  <keywords>Gabon 2025 - Q3 Calendar, Printable, Easy to Customize, Holiday Calendar</keywords>
  <dc:description/>
  <dcterms:created xsi:type="dcterms:W3CDTF">2019-12-12T15:31:00.0000000Z</dcterms:created>
  <dcterms:modified xsi:type="dcterms:W3CDTF">2022-10-18T16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